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FF0A" w14:textId="77777777" w:rsidR="00690B97" w:rsidRPr="005D34B2" w:rsidRDefault="005C7005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サステナビリティ</w:t>
      </w:r>
      <w:r w:rsidR="00690B97" w:rsidRPr="005D34B2">
        <w:rPr>
          <w:rFonts w:ascii="メイリオ" w:eastAsia="メイリオ" w:hAnsi="メイリオ" w:hint="eastAsia"/>
          <w:b/>
          <w:sz w:val="28"/>
          <w:szCs w:val="28"/>
        </w:rPr>
        <w:t>部門】アピールポイント</w:t>
      </w:r>
    </w:p>
    <w:p w14:paraId="2AB54154" w14:textId="5904EFF9" w:rsidR="00690B97" w:rsidRPr="001C3FF6" w:rsidRDefault="0089192A" w:rsidP="00E5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</w:t>
      </w:r>
      <w:r w:rsidR="00E507E4" w:rsidRPr="001C3FF6">
        <w:rPr>
          <w:rFonts w:hint="eastAsia"/>
          <w:sz w:val="22"/>
        </w:rPr>
        <w:t>用紙・</w:t>
      </w:r>
      <w:r w:rsidRPr="001C3FF6">
        <w:rPr>
          <w:rFonts w:hint="eastAsia"/>
          <w:sz w:val="22"/>
        </w:rPr>
        <w:t>縦配置で記入形式自由、表紙なし２枚以内で記載し</w:t>
      </w:r>
      <w:r w:rsidR="00E507E4" w:rsidRPr="001C3FF6">
        <w:rPr>
          <w:rFonts w:hint="eastAsia"/>
          <w:sz w:val="22"/>
        </w:rPr>
        <w:t>、</w:t>
      </w:r>
      <w:r w:rsidR="00E507E4" w:rsidRPr="001C3FF6">
        <w:rPr>
          <w:rFonts w:hint="eastAsia"/>
          <w:sz w:val="22"/>
        </w:rPr>
        <w:t>word</w:t>
      </w:r>
      <w:r w:rsidR="00E507E4" w:rsidRPr="001C3FF6">
        <w:rPr>
          <w:rFonts w:hint="eastAsia"/>
          <w:sz w:val="22"/>
        </w:rPr>
        <w:t>データで提出し</w:t>
      </w:r>
      <w:r w:rsidRPr="001C3FF6">
        <w:rPr>
          <w:rFonts w:hint="eastAsia"/>
          <w:sz w:val="22"/>
        </w:rPr>
        <w:t>て</w:t>
      </w:r>
      <w:r w:rsidR="00690B97" w:rsidRPr="001C3FF6">
        <w:rPr>
          <w:rFonts w:hint="eastAsia"/>
          <w:sz w:val="22"/>
        </w:rPr>
        <w:t>ください。（文字サイズ１１以上）</w:t>
      </w:r>
    </w:p>
    <w:p w14:paraId="069807E4" w14:textId="77777777" w:rsidR="00690B97" w:rsidRPr="001C3FF6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173572D" w14:textId="77777777" w:rsidR="00690B97" w:rsidRPr="001C3FF6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1C3FF6">
        <w:rPr>
          <w:rFonts w:hint="eastAsia"/>
          <w:sz w:val="22"/>
        </w:rPr>
        <w:t>１．以下の審査の視点に関して、アピールポイントを記載して下さい。</w:t>
      </w:r>
    </w:p>
    <w:p w14:paraId="10E4064F" w14:textId="77777777" w:rsidR="00690B97" w:rsidRPr="001C3FF6" w:rsidRDefault="000178D4" w:rsidP="005C7005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1C3FF6">
        <w:rPr>
          <w:rFonts w:hint="eastAsia"/>
          <w:sz w:val="22"/>
        </w:rPr>
        <w:t>持続可能なスポーツ環境の確保のための</w:t>
      </w:r>
      <w:r w:rsidR="00690B97" w:rsidRPr="001C3FF6">
        <w:rPr>
          <w:rFonts w:hint="eastAsia"/>
          <w:sz w:val="22"/>
        </w:rPr>
        <w:t>基本情報の把握、施設の評価、計画の取りまとめが適切な手順で行われている。</w:t>
      </w:r>
    </w:p>
    <w:p w14:paraId="16D2B794" w14:textId="77777777" w:rsidR="00690B97" w:rsidRPr="001C3FF6" w:rsidRDefault="00690B97" w:rsidP="005C7005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1C3FF6">
        <w:rPr>
          <w:rFonts w:hint="eastAsia"/>
          <w:sz w:val="22"/>
        </w:rPr>
        <w:t>計画策定の各段階において地域住民、利用団体、有識者等の意見を反映するなど、地域ニーズへの対応や地域との連携に配慮した計画内容となっている。</w:t>
      </w:r>
    </w:p>
    <w:p w14:paraId="2CD9690E" w14:textId="77777777" w:rsidR="00690B97" w:rsidRPr="001C3FF6" w:rsidRDefault="00690B97" w:rsidP="005C7005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1C3FF6">
        <w:rPr>
          <w:rFonts w:hint="eastAsia"/>
          <w:sz w:val="22"/>
        </w:rPr>
        <w:t>積極的な情報の公開・発信により、透明性の高い計画策定・実施・検証が行われる仕組みとなっている。</w:t>
      </w:r>
    </w:p>
    <w:p w14:paraId="2BA01215" w14:textId="77777777" w:rsidR="00690B97" w:rsidRPr="001C3FF6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6E27ADC" w14:textId="77777777" w:rsidR="00690B97" w:rsidRPr="001C3FF6" w:rsidRDefault="00690B97" w:rsidP="00BC7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 w:hangingChars="200" w:hanging="440"/>
        <w:rPr>
          <w:sz w:val="22"/>
        </w:rPr>
      </w:pPr>
      <w:r w:rsidRPr="001C3FF6">
        <w:rPr>
          <w:rFonts w:hint="eastAsia"/>
          <w:sz w:val="22"/>
        </w:rPr>
        <w:t>２．</w:t>
      </w:r>
      <w:r w:rsidR="00E0086A" w:rsidRPr="001C3FF6">
        <w:rPr>
          <w:rFonts w:hint="eastAsia"/>
          <w:sz w:val="22"/>
        </w:rPr>
        <w:t>その他、顧客満足度調査、第三者機関、メディア、他の自治体等からの評価等のアピールポイントについて記載してください。</w:t>
      </w:r>
    </w:p>
    <w:p w14:paraId="29900B7C" w14:textId="77777777" w:rsidR="00690B97" w:rsidRPr="001C3FF6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22D96D8" w14:textId="08F41633" w:rsidR="00690B97" w:rsidRPr="001C3FF6" w:rsidRDefault="00F712C6" w:rsidP="00A1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1C3FF6">
        <w:rPr>
          <w:rFonts w:hint="eastAsia"/>
          <w:sz w:val="22"/>
        </w:rPr>
        <w:t>※</w:t>
      </w:r>
      <w:r w:rsidR="00AA643E" w:rsidRPr="001C3FF6">
        <w:rPr>
          <w:rFonts w:hint="eastAsia"/>
          <w:kern w:val="0"/>
          <w:sz w:val="22"/>
        </w:rPr>
        <w:t>計画本体文や</w:t>
      </w:r>
      <w:r w:rsidR="00E507E4" w:rsidRPr="001C3FF6">
        <w:rPr>
          <w:rFonts w:hint="eastAsia"/>
          <w:kern w:val="0"/>
          <w:sz w:val="22"/>
        </w:rPr>
        <w:t>概要資料があれば、アピールポイントとは別に</w:t>
      </w:r>
      <w:r w:rsidR="00AA643E" w:rsidRPr="001C3FF6">
        <w:rPr>
          <w:rFonts w:hint="eastAsia"/>
          <w:kern w:val="0"/>
          <w:sz w:val="22"/>
        </w:rPr>
        <w:t>添付して下さい。</w:t>
      </w:r>
    </w:p>
    <w:p w14:paraId="08232F1A" w14:textId="1B4A26BF" w:rsidR="00E507E4" w:rsidRPr="001C3FF6" w:rsidRDefault="00A1702F" w:rsidP="00BC7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sz w:val="22"/>
        </w:rPr>
      </w:pPr>
      <w:r w:rsidRPr="001C3FF6">
        <w:rPr>
          <w:rFonts w:hint="eastAsia"/>
          <w:kern w:val="0"/>
          <w:sz w:val="22"/>
        </w:rPr>
        <w:t>※</w:t>
      </w:r>
      <w:r w:rsidR="00E507E4" w:rsidRPr="001C3FF6">
        <w:rPr>
          <w:rFonts w:hint="eastAsia"/>
          <w:kern w:val="0"/>
          <w:sz w:val="22"/>
        </w:rPr>
        <w:t>アピールポイントに記載された事項の証明資料（写真、図面、書類等／それぞれ</w:t>
      </w:r>
      <w:r w:rsidR="00E507E4" w:rsidRPr="001C3FF6">
        <w:rPr>
          <w:rFonts w:hint="eastAsia"/>
          <w:kern w:val="0"/>
          <w:sz w:val="22"/>
        </w:rPr>
        <w:t>A</w:t>
      </w:r>
      <w:r w:rsidR="00E507E4" w:rsidRPr="001C3FF6">
        <w:rPr>
          <w:rFonts w:hint="eastAsia"/>
          <w:kern w:val="0"/>
          <w:sz w:val="22"/>
        </w:rPr>
        <w:t>４判</w:t>
      </w:r>
      <w:r w:rsidR="00E507E4" w:rsidRPr="001C3FF6">
        <w:rPr>
          <w:rFonts w:hint="eastAsia"/>
          <w:sz w:val="22"/>
        </w:rPr>
        <w:t>２枚以内に纏めて下さい。</w:t>
      </w:r>
      <w:r w:rsidR="00E507E4" w:rsidRPr="001C3FF6">
        <w:rPr>
          <w:rFonts w:hint="eastAsia"/>
          <w:kern w:val="0"/>
          <w:sz w:val="22"/>
        </w:rPr>
        <w:t>）を添付してください。</w:t>
      </w:r>
    </w:p>
    <w:p w14:paraId="1ECB0F82" w14:textId="2BF6EC00" w:rsidR="00A1702F" w:rsidRPr="005D34B2" w:rsidRDefault="00A1702F" w:rsidP="00BC7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sz w:val="22"/>
        </w:rPr>
      </w:pPr>
      <w:r w:rsidRPr="001C3FF6">
        <w:rPr>
          <w:rFonts w:hint="eastAsia"/>
          <w:sz w:val="22"/>
        </w:rPr>
        <w:t>（提出</w:t>
      </w:r>
      <w:r w:rsidR="00E507E4" w:rsidRPr="001C3FF6">
        <w:rPr>
          <w:rFonts w:hint="eastAsia"/>
          <w:sz w:val="22"/>
        </w:rPr>
        <w:t>書類</w:t>
      </w:r>
      <w:r>
        <w:rPr>
          <w:rFonts w:hint="eastAsia"/>
          <w:sz w:val="22"/>
        </w:rPr>
        <w:t>の</w:t>
      </w:r>
      <w:r w:rsidRPr="005D34B2">
        <w:rPr>
          <w:rFonts w:hint="eastAsia"/>
          <w:sz w:val="22"/>
        </w:rPr>
        <w:t>数量は厳守してください。</w:t>
      </w:r>
      <w:r>
        <w:rPr>
          <w:rFonts w:hint="eastAsia"/>
          <w:sz w:val="22"/>
        </w:rPr>
        <w:t>）</w:t>
      </w:r>
    </w:p>
    <w:p w14:paraId="0A00C440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5A756E51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615F390" w14:textId="77777777" w:rsidR="00690B97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B48F4DE" w14:textId="77777777" w:rsidR="00E507E4" w:rsidRDefault="00E507E4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41CB0FC" w14:textId="77777777" w:rsidR="00E507E4" w:rsidRPr="005D34B2" w:rsidRDefault="00E507E4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32DC8DB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E7F68D4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8E55CD1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A6B907A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B925AB4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8AEA90C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F97FC5D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4B94ECF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4111890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EE84373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F70656C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55EFC77C" w14:textId="77777777"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sectPr w:rsidR="00690B9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BC05" w14:textId="77777777" w:rsidR="000B74CC" w:rsidRDefault="000B74CC" w:rsidP="0044713A">
      <w:r>
        <w:separator/>
      </w:r>
    </w:p>
  </w:endnote>
  <w:endnote w:type="continuationSeparator" w:id="0">
    <w:p w14:paraId="3A690F93" w14:textId="77777777" w:rsidR="000B74CC" w:rsidRDefault="000B74C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2241" w14:textId="77777777" w:rsidR="000B74CC" w:rsidRDefault="000B74CC" w:rsidP="0044713A">
      <w:r>
        <w:separator/>
      </w:r>
    </w:p>
  </w:footnote>
  <w:footnote w:type="continuationSeparator" w:id="0">
    <w:p w14:paraId="3FDE988A" w14:textId="77777777" w:rsidR="000B74CC" w:rsidRDefault="000B74C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98F8" w14:textId="77777777"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0247816">
    <w:abstractNumId w:val="2"/>
  </w:num>
  <w:num w:numId="2" w16cid:durableId="1364673402">
    <w:abstractNumId w:val="1"/>
  </w:num>
  <w:num w:numId="3" w16cid:durableId="1534342467">
    <w:abstractNumId w:val="0"/>
  </w:num>
  <w:num w:numId="4" w16cid:durableId="16915635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B74CC"/>
    <w:rsid w:val="000C12E5"/>
    <w:rsid w:val="000C3463"/>
    <w:rsid w:val="000C5A08"/>
    <w:rsid w:val="000C6A1C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C3FF6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2C7B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2C08"/>
    <w:rsid w:val="00503116"/>
    <w:rsid w:val="00504DD3"/>
    <w:rsid w:val="00505392"/>
    <w:rsid w:val="00512474"/>
    <w:rsid w:val="00512AD4"/>
    <w:rsid w:val="00516A9F"/>
    <w:rsid w:val="00520C13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7C5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45A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41B8"/>
    <w:rsid w:val="0083609E"/>
    <w:rsid w:val="00846224"/>
    <w:rsid w:val="00852C53"/>
    <w:rsid w:val="00853BB0"/>
    <w:rsid w:val="008623AA"/>
    <w:rsid w:val="00870736"/>
    <w:rsid w:val="00871D2E"/>
    <w:rsid w:val="00890AC1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A6E43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19A9"/>
    <w:rsid w:val="00A15287"/>
    <w:rsid w:val="00A1702F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01E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507E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2B92F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33E6-4891-4BD3-BC58-0F03E18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hatano</cp:lastModifiedBy>
  <cp:revision>16</cp:revision>
  <cp:lastPrinted>2026-04-14T05:26:00Z</cp:lastPrinted>
  <dcterms:created xsi:type="dcterms:W3CDTF">2017-11-13T00:35:00Z</dcterms:created>
  <dcterms:modified xsi:type="dcterms:W3CDTF">2026-04-14T05:26:00Z</dcterms:modified>
</cp:coreProperties>
</file>